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0158" w14:textId="77777777" w:rsidR="00713B53" w:rsidRDefault="00713B53" w:rsidP="00713B53">
      <w:pPr>
        <w:pStyle w:val="Titel"/>
      </w:pPr>
      <w:r>
        <w:t>Außenwandverkleidung als waagerechte Fassadenverkleidung</w:t>
      </w:r>
    </w:p>
    <w:p w14:paraId="2A999D0F" w14:textId="77777777" w:rsidR="00713B53" w:rsidRDefault="00713B53" w:rsidP="00713B53">
      <w:pPr>
        <w:rPr>
          <w:rFonts w:ascii="Arial" w:hAnsi="Arial" w:cs="Arial"/>
          <w:sz w:val="22"/>
        </w:rPr>
      </w:pPr>
    </w:p>
    <w:p w14:paraId="622B146D" w14:textId="7FE3AC20" w:rsidR="00713B53" w:rsidRDefault="00713B53" w:rsidP="00713B53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Glattkant</w:t>
      </w:r>
    </w:p>
    <w:p w14:paraId="29BB7A7B" w14:textId="77777777" w:rsidR="00713B53" w:rsidRDefault="00713B53" w:rsidP="00713B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8569535" w14:textId="77777777" w:rsidR="00713B53" w:rsidRDefault="00713B53" w:rsidP="00713B53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ilquerschnitt </w:t>
      </w:r>
      <w:r>
        <w:rPr>
          <w:rFonts w:ascii="Arial" w:hAnsi="Arial" w:cs="Arial"/>
          <w:sz w:val="22"/>
        </w:rPr>
        <w:tab/>
        <w:t>21x116mm / 21x140mm</w:t>
      </w:r>
    </w:p>
    <w:p w14:paraId="4CA6C189" w14:textId="77777777" w:rsidR="00713B53" w:rsidRDefault="00713B53" w:rsidP="00713B53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5000mm</w:t>
      </w:r>
    </w:p>
    <w:p w14:paraId="345B6FD9" w14:textId="77777777" w:rsidR="00713B53" w:rsidRDefault="00713B53" w:rsidP="00713B53"/>
    <w:p w14:paraId="32DEB1D2" w14:textId="77777777" w:rsidR="00713B53" w:rsidRDefault="00713B53" w:rsidP="00713B53">
      <w:pPr>
        <w:pStyle w:val="Textbodyindent"/>
      </w:pPr>
      <w:r>
        <w:tab/>
      </w:r>
      <w:r>
        <w:tab/>
        <w:t>als Glattkantleiste in Standardqualität „Selekt“</w:t>
      </w:r>
    </w:p>
    <w:p w14:paraId="2458A4E6" w14:textId="77777777" w:rsidR="00713B53" w:rsidRDefault="00713B53" w:rsidP="00713B53"/>
    <w:p w14:paraId="7A613F01" w14:textId="24237DB1" w:rsidR="00713B53" w:rsidRDefault="00713B53" w:rsidP="00713B53">
      <w:pPr>
        <w:pStyle w:val="Textbodyindent"/>
        <w:ind w:left="2832" w:firstLine="3"/>
      </w:pPr>
      <w:r>
        <w:rPr>
          <w:sz w:val="22"/>
          <w:szCs w:val="22"/>
        </w:rPr>
        <w:t xml:space="preserve">die behandelte Massivholzfassade mit natürlichem Holzcharakter DURApatina Massivholzschalung Weisstanne mit feinem Bandsägeschnitt, mit der auf Leinölbasis entwickelten Vergrauungslasur und durch ein spezielles Floatbrushverfahren ins Holz eingearbeitet 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durchgehend gleichmäßig vorvergraut.</w:t>
      </w:r>
    </w:p>
    <w:p w14:paraId="7FBB06CA" w14:textId="1B111D2C" w:rsidR="00713B53" w:rsidRDefault="00713B53" w:rsidP="00713B5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Verfahren wird eine hohe Eindringtiefe bzw. hohe Einbringmenge </w:t>
      </w:r>
      <w:r w:rsidR="004A4DEC">
        <w:rPr>
          <w:rFonts w:ascii="Arial" w:hAnsi="Arial" w:cs="Arial"/>
          <w:sz w:val="22"/>
        </w:rPr>
        <w:t>erzielt</w:t>
      </w:r>
      <w:r>
        <w:rPr>
          <w:rFonts w:ascii="Arial" w:hAnsi="Arial" w:cs="Arial"/>
          <w:sz w:val="22"/>
        </w:rPr>
        <w:t>, und damit ein gleichmäßiges Holzbild.</w:t>
      </w:r>
    </w:p>
    <w:p w14:paraId="45007648" w14:textId="77777777" w:rsidR="00713B53" w:rsidRDefault="00713B53" w:rsidP="00713B53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0558CF96" w14:textId="2EE5C98E" w:rsidR="00713B53" w:rsidRDefault="00713B53" w:rsidP="00713B5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tarme Qualität gem. Qualitätskriterien DURAsidings, Rift- </w:t>
      </w:r>
      <w:r w:rsidR="004A4DEC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63DE9FA5" w14:textId="77777777" w:rsidR="00713B53" w:rsidRDefault="00713B53" w:rsidP="00713B53">
      <w:pPr>
        <w:ind w:left="2127" w:firstLine="709"/>
        <w:rPr>
          <w:rFonts w:ascii="Arial" w:hAnsi="Arial" w:cs="Arial"/>
          <w:sz w:val="22"/>
        </w:rPr>
      </w:pPr>
    </w:p>
    <w:p w14:paraId="6E9F5EDF" w14:textId="77777777" w:rsidR="00713B53" w:rsidRDefault="00713B53" w:rsidP="00713B53">
      <w:pPr>
        <w:widowControl w:val="0"/>
        <w:tabs>
          <w:tab w:val="left" w:pos="349"/>
        </w:tabs>
      </w:pPr>
      <w:r>
        <w:rPr>
          <w:rFonts w:ascii="Arial" w:hAnsi="Arial" w:cs="Arial"/>
          <w:bCs/>
          <w:sz w:val="22"/>
        </w:rPr>
        <w:t>Qualitä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73077A5C" w14:textId="77777777" w:rsidR="00713B53" w:rsidRDefault="00713B53" w:rsidP="00713B53">
      <w:pPr>
        <w:widowControl w:val="0"/>
        <w:numPr>
          <w:ilvl w:val="0"/>
          <w:numId w:val="2"/>
        </w:numPr>
        <w:tabs>
          <w:tab w:val="left" w:pos="-8148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chutz vor oberflächlichem Pilzbefall</w:t>
      </w:r>
    </w:p>
    <w:p w14:paraId="00EE0440" w14:textId="77777777" w:rsidR="00713B53" w:rsidRDefault="00713B53" w:rsidP="00713B53">
      <w:pPr>
        <w:widowControl w:val="0"/>
        <w:numPr>
          <w:ilvl w:val="0"/>
          <w:numId w:val="2"/>
        </w:numPr>
        <w:tabs>
          <w:tab w:val="left" w:pos="-8148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4625C339" w14:textId="77777777" w:rsidR="00713B53" w:rsidRDefault="00713B53" w:rsidP="00713B53">
      <w:pPr>
        <w:widowControl w:val="0"/>
        <w:numPr>
          <w:ilvl w:val="0"/>
          <w:numId w:val="2"/>
        </w:numPr>
        <w:tabs>
          <w:tab w:val="left" w:pos="-8148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31BF2F7C" w14:textId="77777777" w:rsidR="00713B53" w:rsidRDefault="00713B53" w:rsidP="00713B53">
      <w:pPr>
        <w:widowControl w:val="0"/>
        <w:numPr>
          <w:ilvl w:val="0"/>
          <w:numId w:val="2"/>
        </w:numPr>
        <w:tabs>
          <w:tab w:val="left" w:pos="-8148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0E8D7BD2" w14:textId="77777777" w:rsidR="00713B53" w:rsidRDefault="00713B53" w:rsidP="00713B53">
      <w:pPr>
        <w:widowControl w:val="0"/>
        <w:numPr>
          <w:ilvl w:val="0"/>
          <w:numId w:val="2"/>
        </w:numPr>
        <w:tabs>
          <w:tab w:val="left" w:pos="-8148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64D3DD9C" w14:textId="77777777" w:rsidR="00713B53" w:rsidRDefault="00713B53" w:rsidP="00713B53">
      <w:pPr>
        <w:widowControl w:val="0"/>
        <w:numPr>
          <w:ilvl w:val="0"/>
          <w:numId w:val="2"/>
        </w:numPr>
        <w:tabs>
          <w:tab w:val="left" w:pos="-8148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2EE99DF6" w14:textId="77777777" w:rsidR="00713B53" w:rsidRDefault="00713B53" w:rsidP="00713B53"/>
    <w:p w14:paraId="535DBC9C" w14:textId="77777777" w:rsidR="00713B53" w:rsidRDefault="00713B53" w:rsidP="00713B53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C54FDC">
        <w:rPr>
          <w:rFonts w:ascii="Arial" w:hAnsi="Arial" w:cs="Arial"/>
          <w:sz w:val="22"/>
        </w:rPr>
        <w:t>15 Jahre auf nicht streichen</w:t>
      </w:r>
    </w:p>
    <w:p w14:paraId="4E198922" w14:textId="77777777" w:rsidR="00713B53" w:rsidRDefault="00713B53" w:rsidP="00713B53"/>
    <w:p w14:paraId="44AEBCBC" w14:textId="77777777" w:rsidR="00713B53" w:rsidRDefault="00713B53" w:rsidP="00713B53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7E8B5AE6" w14:textId="328BACAD" w:rsidR="00713B53" w:rsidRDefault="00713B53" w:rsidP="00713B53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-fach nachgestrichen werden.</w:t>
      </w:r>
    </w:p>
    <w:p w14:paraId="432B2B41" w14:textId="77777777" w:rsidR="00713B53" w:rsidRDefault="00713B53" w:rsidP="00713B53">
      <w:pPr>
        <w:rPr>
          <w:rFonts w:ascii="Arial" w:hAnsi="Arial" w:cs="Arial"/>
          <w:sz w:val="22"/>
        </w:rPr>
      </w:pPr>
    </w:p>
    <w:p w14:paraId="6A2746A2" w14:textId="77777777" w:rsidR="00713B53" w:rsidRDefault="00713B53" w:rsidP="00713B53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7FCDB5E0" w14:textId="77777777" w:rsidR="00713B53" w:rsidRDefault="00713B53" w:rsidP="00713B53">
      <w:pPr>
        <w:pStyle w:val="Textkrper21"/>
        <w:rPr>
          <w:sz w:val="22"/>
          <w:szCs w:val="22"/>
        </w:rPr>
      </w:pPr>
    </w:p>
    <w:p w14:paraId="11C74A57" w14:textId="77777777" w:rsidR="00713B53" w:rsidRDefault="00713B53" w:rsidP="00713B53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257B97BD" w14:textId="77777777" w:rsidR="00713B53" w:rsidRDefault="00713B53" w:rsidP="00713B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17906FA" w14:textId="40720947" w:rsidR="00713B53" w:rsidRDefault="00713B53" w:rsidP="00713B53">
      <w:pPr>
        <w:ind w:left="2835" w:hanging="2835"/>
      </w:pPr>
      <w:r>
        <w:rPr>
          <w:rFonts w:ascii="Arial" w:eastAsia="Arial Unicode MS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Unterkonstruktionsleiste mittels 1 Stk A2 Schrauben z.B. 4,0x50mm pro Kreuzungspunkt.</w:t>
      </w:r>
    </w:p>
    <w:p w14:paraId="6B0D6C13" w14:textId="77777777" w:rsidR="00713B53" w:rsidRDefault="00713B53" w:rsidP="00713B53">
      <w:pPr>
        <w:ind w:left="2835" w:hanging="2835"/>
        <w:rPr>
          <w:rFonts w:ascii="Arial" w:hAnsi="Arial" w:cs="Arial"/>
          <w:sz w:val="22"/>
        </w:rPr>
      </w:pPr>
    </w:p>
    <w:p w14:paraId="7CF80B23" w14:textId="77777777" w:rsidR="00713B53" w:rsidRDefault="00713B53" w:rsidP="00713B53">
      <w:pPr>
        <w:keepNext/>
      </w:pPr>
      <w:r>
        <w:rPr>
          <w:rFonts w:ascii="Arial" w:hAnsi="Arial" w:cs="Arial"/>
          <w:sz w:val="22"/>
          <w:u w:val="single"/>
        </w:rPr>
        <w:t>Lieferan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odpecker Group AG</w:t>
      </w:r>
    </w:p>
    <w:p w14:paraId="52D02FD4" w14:textId="77777777" w:rsidR="00713B53" w:rsidRDefault="00713B53" w:rsidP="00713B53">
      <w:pPr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euberg 7</w:t>
      </w:r>
    </w:p>
    <w:p w14:paraId="338A8CF6" w14:textId="5B7AE948" w:rsidR="00713B53" w:rsidRPr="00713B53" w:rsidRDefault="00713B53" w:rsidP="00713B53">
      <w:pPr>
        <w:keepNext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4051 Basel </w:t>
      </w:r>
    </w:p>
    <w:p w14:paraId="654E8F62" w14:textId="77777777" w:rsidR="00713B53" w:rsidRDefault="00713B53" w:rsidP="00713B53">
      <w:pPr>
        <w:ind w:left="4963"/>
        <w:rPr>
          <w:rFonts w:ascii="Arial" w:hAnsi="Arial" w:cs="Arial"/>
          <w:b/>
          <w:sz w:val="22"/>
        </w:rPr>
      </w:pPr>
    </w:p>
    <w:p w14:paraId="11DF9086" w14:textId="145FA643" w:rsidR="00713B53" w:rsidRDefault="00713B53" w:rsidP="00713B53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CHF</w:t>
      </w:r>
    </w:p>
    <w:p w14:paraId="5D5A6E20" w14:textId="77777777" w:rsidR="00FD6A17" w:rsidRPr="00713B53" w:rsidRDefault="00FD6A17" w:rsidP="00713B53"/>
    <w:sectPr w:rsidR="00FD6A17" w:rsidRPr="00713B53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4CF1" w14:textId="77777777" w:rsidR="00E76CA2" w:rsidRDefault="00E76CA2" w:rsidP="00471E04">
      <w:r>
        <w:separator/>
      </w:r>
    </w:p>
  </w:endnote>
  <w:endnote w:type="continuationSeparator" w:id="0">
    <w:p w14:paraId="0F58E221" w14:textId="77777777" w:rsidR="00E76CA2" w:rsidRDefault="00E76CA2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4B79" w14:textId="77777777" w:rsidR="00E76CA2" w:rsidRDefault="00E76CA2" w:rsidP="00471E04">
      <w:r>
        <w:separator/>
      </w:r>
    </w:p>
  </w:footnote>
  <w:footnote w:type="continuationSeparator" w:id="0">
    <w:p w14:paraId="4F6F6E8A" w14:textId="77777777" w:rsidR="00E76CA2" w:rsidRDefault="00E76CA2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  <w:num w:numId="6" w16cid:durableId="12131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150BF"/>
    <w:rsid w:val="001831AB"/>
    <w:rsid w:val="001D40E2"/>
    <w:rsid w:val="001F3409"/>
    <w:rsid w:val="003126EC"/>
    <w:rsid w:val="00337F36"/>
    <w:rsid w:val="003D3580"/>
    <w:rsid w:val="004622D1"/>
    <w:rsid w:val="00471E04"/>
    <w:rsid w:val="004A4DEC"/>
    <w:rsid w:val="004B4770"/>
    <w:rsid w:val="004F060C"/>
    <w:rsid w:val="00507467"/>
    <w:rsid w:val="005424BB"/>
    <w:rsid w:val="00555FE9"/>
    <w:rsid w:val="00564190"/>
    <w:rsid w:val="005C1155"/>
    <w:rsid w:val="005D5619"/>
    <w:rsid w:val="0061420A"/>
    <w:rsid w:val="00673CF4"/>
    <w:rsid w:val="00674630"/>
    <w:rsid w:val="00690B00"/>
    <w:rsid w:val="00697AA4"/>
    <w:rsid w:val="00697EFA"/>
    <w:rsid w:val="00710884"/>
    <w:rsid w:val="00713B53"/>
    <w:rsid w:val="00723F46"/>
    <w:rsid w:val="007D1FD2"/>
    <w:rsid w:val="007E0050"/>
    <w:rsid w:val="00864A51"/>
    <w:rsid w:val="00873E57"/>
    <w:rsid w:val="009162C0"/>
    <w:rsid w:val="0093699A"/>
    <w:rsid w:val="009554BD"/>
    <w:rsid w:val="00990CF1"/>
    <w:rsid w:val="009B1406"/>
    <w:rsid w:val="00A055B0"/>
    <w:rsid w:val="00A37EE5"/>
    <w:rsid w:val="00A45756"/>
    <w:rsid w:val="00A539AF"/>
    <w:rsid w:val="00AB6E9F"/>
    <w:rsid w:val="00B966A8"/>
    <w:rsid w:val="00B9718C"/>
    <w:rsid w:val="00BA401B"/>
    <w:rsid w:val="00C020BF"/>
    <w:rsid w:val="00C54FDC"/>
    <w:rsid w:val="00C65FE2"/>
    <w:rsid w:val="00C81665"/>
    <w:rsid w:val="00CA4EAC"/>
    <w:rsid w:val="00CC4186"/>
    <w:rsid w:val="00D43A4C"/>
    <w:rsid w:val="00D94319"/>
    <w:rsid w:val="00E61CB3"/>
    <w:rsid w:val="00E63BD2"/>
    <w:rsid w:val="00E76CA2"/>
    <w:rsid w:val="00F81023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12FD3-8968-4A12-A450-2A31014E7C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174177-39fa-40fd-b084-ae1732993536"/>
    <ds:schemaRef ds:uri="http://schemas.microsoft.com/office/infopath/2007/PartnerControls"/>
    <ds:schemaRef ds:uri="http://purl.org/dc/elements/1.1/"/>
    <ds:schemaRef ds:uri="http://schemas.microsoft.com/office/2006/metadata/properties"/>
    <ds:schemaRef ds:uri="24cf404f-2f46-4f54-9392-d1eec97093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7</cp:revision>
  <cp:lastPrinted>2023-05-05T13:02:00Z</cp:lastPrinted>
  <dcterms:created xsi:type="dcterms:W3CDTF">2023-05-02T05:34:00Z</dcterms:created>
  <dcterms:modified xsi:type="dcterms:W3CDTF">2023-05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